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5906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645C352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0705B0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16031E5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5266F3AF" w14:textId="77777777" w:rsidR="0094600F" w:rsidRPr="009A77E4" w:rsidRDefault="0094600F" w:rsidP="009A77E4">
      <w:pPr>
        <w:pStyle w:val="a9"/>
      </w:pPr>
    </w:p>
    <w:p w14:paraId="529F6414" w14:textId="77777777" w:rsidR="0094600F" w:rsidRDefault="0094600F" w:rsidP="009A77E4">
      <w:pPr>
        <w:pStyle w:val="a9"/>
      </w:pPr>
    </w:p>
    <w:p w14:paraId="47CF357F" w14:textId="77777777" w:rsidR="005C7393" w:rsidRPr="009A77E4" w:rsidRDefault="005C7393" w:rsidP="009A77E4">
      <w:pPr>
        <w:pStyle w:val="a9"/>
      </w:pPr>
    </w:p>
    <w:p w14:paraId="734427FE" w14:textId="77777777" w:rsidR="0094600F" w:rsidRPr="009A77E4" w:rsidRDefault="0094600F" w:rsidP="009A77E4">
      <w:pPr>
        <w:pStyle w:val="a9"/>
      </w:pPr>
    </w:p>
    <w:p w14:paraId="18BF39D4" w14:textId="4841ECFC" w:rsidR="0094600F" w:rsidRPr="00213CAA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5D3731" w:rsidRPr="00213CAA">
        <w:t>3</w:t>
      </w:r>
    </w:p>
    <w:p w14:paraId="7B1A4BE9" w14:textId="77777777" w:rsidR="0094600F" w:rsidRDefault="0094600F" w:rsidP="009A77E4">
      <w:pPr>
        <w:pStyle w:val="a9"/>
      </w:pPr>
    </w:p>
    <w:p w14:paraId="3ADF17F1" w14:textId="77777777" w:rsidR="0094600F" w:rsidRDefault="0094600F" w:rsidP="009A77E4">
      <w:pPr>
        <w:pStyle w:val="a9"/>
      </w:pPr>
    </w:p>
    <w:p w14:paraId="1BA63A6A" w14:textId="77777777" w:rsidR="005C7393" w:rsidRDefault="005C7393" w:rsidP="009A77E4">
      <w:pPr>
        <w:pStyle w:val="a9"/>
      </w:pPr>
    </w:p>
    <w:p w14:paraId="531BC162" w14:textId="77777777" w:rsidR="005C7393" w:rsidRPr="0094600F" w:rsidRDefault="005C7393" w:rsidP="009A77E4">
      <w:pPr>
        <w:pStyle w:val="a9"/>
      </w:pPr>
    </w:p>
    <w:p w14:paraId="6AD6B460" w14:textId="19BA35BE" w:rsidR="0094600F" w:rsidRPr="00AA10B9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A10B9" w:rsidRPr="00AA10B9">
        <w:t>6</w:t>
      </w:r>
      <w:r>
        <w:tab/>
      </w:r>
      <w:r w:rsidR="00AA10B9">
        <w:t>Акулинин Андрей Игоревич</w:t>
      </w:r>
    </w:p>
    <w:p w14:paraId="2128FDF0" w14:textId="554C9C38" w:rsidR="00EE162E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EE162E" w:rsidRPr="00A24823">
          <w:rPr>
            <w:rStyle w:val="a8"/>
          </w:rPr>
          <w:t>https://github.com/MUCTR-IKT-CPP/AkulininAI_36/tree/main/algorithms</w:t>
        </w:r>
      </w:hyperlink>
    </w:p>
    <w:p w14:paraId="33B69843" w14:textId="77777777" w:rsidR="009A77E4" w:rsidRDefault="009A77E4" w:rsidP="009A77E4">
      <w:pPr>
        <w:pStyle w:val="a9"/>
      </w:pPr>
    </w:p>
    <w:p w14:paraId="7EFC0985" w14:textId="77777777" w:rsidR="005C7393" w:rsidRDefault="005C7393" w:rsidP="009A77E4">
      <w:pPr>
        <w:pStyle w:val="a9"/>
      </w:pPr>
    </w:p>
    <w:p w14:paraId="2606229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469A44A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3D095E1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2412C144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E8D1029" w14:textId="77777777" w:rsidR="0094600F" w:rsidRDefault="0094600F" w:rsidP="009A77E4">
      <w:pPr>
        <w:pStyle w:val="a9"/>
      </w:pPr>
    </w:p>
    <w:p w14:paraId="04B1F986" w14:textId="77777777" w:rsidR="005C7393" w:rsidRDefault="005C7393" w:rsidP="009A77E4">
      <w:pPr>
        <w:pStyle w:val="a9"/>
      </w:pPr>
    </w:p>
    <w:p w14:paraId="3ABE2A46" w14:textId="771C0A58" w:rsidR="0094600F" w:rsidRPr="002A7AF8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A7AF8">
        <w:t>1</w:t>
      </w:r>
      <w:r w:rsidR="00213CAA">
        <w:t>0</w:t>
      </w:r>
      <w:r w:rsidR="002A7AF8">
        <w:t>.0</w:t>
      </w:r>
      <w:r w:rsidR="00213CAA">
        <w:t>3</w:t>
      </w:r>
      <w:r w:rsidR="002A7AF8">
        <w:t>.2025</w:t>
      </w:r>
    </w:p>
    <w:p w14:paraId="2C6899C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3E0DCD5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484BA49" w14:textId="77777777" w:rsidR="0094600F" w:rsidRDefault="0094600F" w:rsidP="00A7272F">
          <w:pPr>
            <w:pStyle w:val="a7"/>
          </w:pPr>
          <w:r>
            <w:t>Оглавление</w:t>
          </w:r>
        </w:p>
        <w:p w14:paraId="12EB535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8EA169C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A3A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110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588" w14:textId="77777777" w:rsidR="0094600F" w:rsidRDefault="0094600F" w:rsidP="00A7272F">
          <w:r>
            <w:fldChar w:fldCharType="end"/>
          </w:r>
        </w:p>
      </w:sdtContent>
    </w:sdt>
    <w:p w14:paraId="6BACA97A" w14:textId="77777777" w:rsidR="0094600F" w:rsidRPr="0094600F" w:rsidRDefault="0094600F" w:rsidP="00A7272F">
      <w:r w:rsidRPr="0094600F">
        <w:br w:type="page"/>
      </w:r>
    </w:p>
    <w:p w14:paraId="31AC9726" w14:textId="0FEC50F6" w:rsidR="0094600F" w:rsidRPr="00213CAA" w:rsidRDefault="0094600F" w:rsidP="009A0164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7EBF4680" w14:textId="77777777" w:rsidR="006C16BF" w:rsidRPr="006C16BF" w:rsidRDefault="006C16BF" w:rsidP="006C16BF">
      <w:r w:rsidRPr="006C16BF">
        <w:t>Целью лабораторной работы было изучение и реализация двух версий очереди: на основе односвязного списка и на основе двух стеков. Очередь — это структура данных, работающая по принципу FIFO (First In, First Out), где элементы добавляются в конец и извлекаются из начала.</w:t>
      </w:r>
    </w:p>
    <w:p w14:paraId="0B009DE8" w14:textId="77777777" w:rsidR="006C16BF" w:rsidRPr="006C16BF" w:rsidRDefault="006C16BF" w:rsidP="006C16BF">
      <w:r w:rsidRPr="006C16BF">
        <w:t>Задачи работы:</w:t>
      </w:r>
    </w:p>
    <w:p w14:paraId="31B67512" w14:textId="77777777" w:rsidR="006C16BF" w:rsidRPr="006C16BF" w:rsidRDefault="006C16BF" w:rsidP="006C16BF">
      <w:pPr>
        <w:numPr>
          <w:ilvl w:val="0"/>
          <w:numId w:val="10"/>
        </w:numPr>
      </w:pPr>
      <w:r w:rsidRPr="006C16BF">
        <w:t>Реализовать очередь на основе односвязного списка.</w:t>
      </w:r>
    </w:p>
    <w:p w14:paraId="3FB5F853" w14:textId="77777777" w:rsidR="006C16BF" w:rsidRPr="006C16BF" w:rsidRDefault="006C16BF" w:rsidP="006C16BF">
      <w:pPr>
        <w:numPr>
          <w:ilvl w:val="0"/>
          <w:numId w:val="10"/>
        </w:numPr>
      </w:pPr>
      <w:r w:rsidRPr="006C16BF">
        <w:t>Реализовать очередь на основе двух стеков.</w:t>
      </w:r>
    </w:p>
    <w:p w14:paraId="43045840" w14:textId="77777777" w:rsidR="006C16BF" w:rsidRPr="006C16BF" w:rsidRDefault="006C16BF" w:rsidP="006C16BF">
      <w:pPr>
        <w:numPr>
          <w:ilvl w:val="0"/>
          <w:numId w:val="10"/>
        </w:numPr>
      </w:pPr>
      <w:r w:rsidRPr="006C16BF">
        <w:t>Обеспечить поддержку итераторов для обхода элементов очереди.</w:t>
      </w:r>
    </w:p>
    <w:p w14:paraId="18BA6FC3" w14:textId="77777777" w:rsidR="006C16BF" w:rsidRPr="006C16BF" w:rsidRDefault="006C16BF" w:rsidP="006C16BF">
      <w:pPr>
        <w:numPr>
          <w:ilvl w:val="0"/>
          <w:numId w:val="10"/>
        </w:numPr>
      </w:pPr>
      <w:r w:rsidRPr="006C16BF">
        <w:t>Провести тестирование реализованных структур:</w:t>
      </w:r>
    </w:p>
    <w:p w14:paraId="435E3D84" w14:textId="77777777" w:rsidR="006C16BF" w:rsidRPr="006C16BF" w:rsidRDefault="006C16BF" w:rsidP="006C16BF">
      <w:pPr>
        <w:numPr>
          <w:ilvl w:val="1"/>
          <w:numId w:val="10"/>
        </w:numPr>
      </w:pPr>
      <w:r w:rsidRPr="006C16BF">
        <w:t>Заполнение очереди целыми числами и вычисление их суммы, среднего, минимального и максимального значений.</w:t>
      </w:r>
    </w:p>
    <w:p w14:paraId="116ADB34" w14:textId="77777777" w:rsidR="006C16BF" w:rsidRPr="006C16BF" w:rsidRDefault="006C16BF" w:rsidP="006C16BF">
      <w:pPr>
        <w:numPr>
          <w:ilvl w:val="1"/>
          <w:numId w:val="10"/>
        </w:numPr>
      </w:pPr>
      <w:r w:rsidRPr="006C16BF">
        <w:t>Проверка работы со строковыми элементами.</w:t>
      </w:r>
    </w:p>
    <w:p w14:paraId="4B682318" w14:textId="77777777" w:rsidR="006C16BF" w:rsidRPr="006C16BF" w:rsidRDefault="006C16BF" w:rsidP="006C16BF">
      <w:pPr>
        <w:numPr>
          <w:ilvl w:val="1"/>
          <w:numId w:val="10"/>
        </w:numPr>
      </w:pPr>
      <w:r w:rsidRPr="006C16BF">
        <w:t>Работа с пользовательскими структурами (фильтрация по возрасту).</w:t>
      </w:r>
    </w:p>
    <w:p w14:paraId="75173B50" w14:textId="77777777" w:rsidR="006C16BF" w:rsidRPr="006C16BF" w:rsidRDefault="006C16BF" w:rsidP="006C16BF">
      <w:pPr>
        <w:numPr>
          <w:ilvl w:val="1"/>
          <w:numId w:val="10"/>
        </w:numPr>
      </w:pPr>
      <w:r w:rsidRPr="006C16BF">
        <w:t>Инверсия содержимого очереди.</w:t>
      </w:r>
    </w:p>
    <w:p w14:paraId="7507A19A" w14:textId="387F4CE6" w:rsidR="006C16BF" w:rsidRPr="006C16BF" w:rsidRDefault="006C16BF" w:rsidP="006C16BF">
      <w:pPr>
        <w:numPr>
          <w:ilvl w:val="0"/>
          <w:numId w:val="10"/>
        </w:numPr>
      </w:pPr>
      <w:r w:rsidRPr="006C16BF">
        <w:t>Сравнить производительность двух реализаций на основе операций вставки и извлечения.</w:t>
      </w:r>
    </w:p>
    <w:p w14:paraId="452F6AEA" w14:textId="77777777" w:rsidR="0094600F" w:rsidRPr="00213CAA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749AC6E4" w14:textId="77777777" w:rsidR="00D20ECB" w:rsidRPr="00D20ECB" w:rsidRDefault="00D20ECB" w:rsidP="00D20ECB">
      <w:pPr>
        <w:rPr>
          <w:b/>
          <w:bCs/>
        </w:rPr>
      </w:pPr>
      <w:r w:rsidRPr="00D20ECB">
        <w:rPr>
          <w:b/>
          <w:bCs/>
        </w:rPr>
        <w:t>Очередь на основе односвязного списка</w:t>
      </w:r>
    </w:p>
    <w:p w14:paraId="70CD156E" w14:textId="77777777" w:rsidR="00D20ECB" w:rsidRPr="00D20ECB" w:rsidRDefault="00D20ECB" w:rsidP="00D20ECB">
      <w:r w:rsidRPr="00D20ECB">
        <w:t>Односвязный список — это структура данных, состоящая из узлов, каждый из которых содержит данные и указатель на следующий узел. Очередь на основе списка реализуется с использованием двух указателей: </w:t>
      </w:r>
      <w:proofErr w:type="spellStart"/>
      <w:r w:rsidRPr="00D20ECB">
        <w:t>head</w:t>
      </w:r>
      <w:proofErr w:type="spellEnd"/>
      <w:r w:rsidRPr="00D20ECB">
        <w:t> (начало очереди) и </w:t>
      </w:r>
      <w:proofErr w:type="spellStart"/>
      <w:r w:rsidRPr="00D20ECB">
        <w:t>tail</w:t>
      </w:r>
      <w:proofErr w:type="spellEnd"/>
      <w:r w:rsidRPr="00D20ECB">
        <w:t> (конец очереди).</w:t>
      </w:r>
    </w:p>
    <w:p w14:paraId="06BC1FDD" w14:textId="77777777" w:rsidR="00D20ECB" w:rsidRPr="00D20ECB" w:rsidRDefault="00D20ECB" w:rsidP="00D20ECB">
      <w:pPr>
        <w:numPr>
          <w:ilvl w:val="0"/>
          <w:numId w:val="11"/>
        </w:numPr>
      </w:pPr>
      <w:r w:rsidRPr="00D20ECB">
        <w:rPr>
          <w:b/>
          <w:bCs/>
        </w:rPr>
        <w:t>Операции:</w:t>
      </w:r>
    </w:p>
    <w:p w14:paraId="7A1F2158" w14:textId="77777777" w:rsidR="00D20ECB" w:rsidRPr="00D20ECB" w:rsidRDefault="00D20ECB" w:rsidP="00D20ECB">
      <w:pPr>
        <w:numPr>
          <w:ilvl w:val="1"/>
          <w:numId w:val="11"/>
        </w:numPr>
      </w:pPr>
      <w:proofErr w:type="spellStart"/>
      <w:r w:rsidRPr="00D20ECB">
        <w:t>push</w:t>
      </w:r>
      <w:proofErr w:type="spellEnd"/>
      <w:r w:rsidRPr="00D20ECB">
        <w:t xml:space="preserve">: Добавление элемента в конец очереди. Сложность: </w:t>
      </w:r>
      <w:proofErr w:type="gramStart"/>
      <w:r w:rsidRPr="00D20ECB">
        <w:t>O(</w:t>
      </w:r>
      <w:proofErr w:type="gramEnd"/>
      <w:r w:rsidRPr="00D20ECB">
        <w:t>1).</w:t>
      </w:r>
    </w:p>
    <w:p w14:paraId="174F38CA" w14:textId="77777777" w:rsidR="00D20ECB" w:rsidRPr="00D20ECB" w:rsidRDefault="00D20ECB" w:rsidP="00D20ECB">
      <w:pPr>
        <w:numPr>
          <w:ilvl w:val="1"/>
          <w:numId w:val="11"/>
        </w:numPr>
      </w:pPr>
      <w:proofErr w:type="spellStart"/>
      <w:r w:rsidRPr="00D20ECB">
        <w:t>pop</w:t>
      </w:r>
      <w:proofErr w:type="spellEnd"/>
      <w:r w:rsidRPr="00D20ECB">
        <w:t xml:space="preserve">: Удаление элемента из начала очереди. Сложность: </w:t>
      </w:r>
      <w:proofErr w:type="gramStart"/>
      <w:r w:rsidRPr="00D20ECB">
        <w:t>O(</w:t>
      </w:r>
      <w:proofErr w:type="gramEnd"/>
      <w:r w:rsidRPr="00D20ECB">
        <w:t>1).</w:t>
      </w:r>
    </w:p>
    <w:p w14:paraId="55424EC2" w14:textId="77777777" w:rsidR="00D20ECB" w:rsidRPr="00D20ECB" w:rsidRDefault="00D20ECB" w:rsidP="00D20ECB">
      <w:pPr>
        <w:numPr>
          <w:ilvl w:val="1"/>
          <w:numId w:val="11"/>
        </w:numPr>
      </w:pPr>
      <w:proofErr w:type="spellStart"/>
      <w:r w:rsidRPr="00D20ECB">
        <w:t>front</w:t>
      </w:r>
      <w:proofErr w:type="spellEnd"/>
      <w:r w:rsidRPr="00D20ECB">
        <w:t xml:space="preserve">: Получение элемента из начала очереди. Сложность: </w:t>
      </w:r>
      <w:proofErr w:type="gramStart"/>
      <w:r w:rsidRPr="00D20ECB">
        <w:t>O(</w:t>
      </w:r>
      <w:proofErr w:type="gramEnd"/>
      <w:r w:rsidRPr="00D20ECB">
        <w:t>1).</w:t>
      </w:r>
    </w:p>
    <w:p w14:paraId="6BD45D36" w14:textId="77777777" w:rsidR="00D20ECB" w:rsidRPr="00D20ECB" w:rsidRDefault="00D20ECB" w:rsidP="00D20ECB">
      <w:pPr>
        <w:numPr>
          <w:ilvl w:val="1"/>
          <w:numId w:val="11"/>
        </w:numPr>
      </w:pPr>
      <w:proofErr w:type="spellStart"/>
      <w:r w:rsidRPr="00D20ECB">
        <w:t>isEmpty</w:t>
      </w:r>
      <w:proofErr w:type="spellEnd"/>
      <w:r w:rsidRPr="00D20ECB">
        <w:t xml:space="preserve">: Проверка на пустоту. Сложность: </w:t>
      </w:r>
      <w:proofErr w:type="gramStart"/>
      <w:r w:rsidRPr="00D20ECB">
        <w:t>O(</w:t>
      </w:r>
      <w:proofErr w:type="gramEnd"/>
      <w:r w:rsidRPr="00D20ECB">
        <w:t>1).</w:t>
      </w:r>
    </w:p>
    <w:p w14:paraId="4D08E0AB" w14:textId="597159C8" w:rsidR="00D20ECB" w:rsidRPr="00D20ECB" w:rsidRDefault="00D20ECB" w:rsidP="00D20ECB">
      <w:pPr>
        <w:numPr>
          <w:ilvl w:val="1"/>
          <w:numId w:val="11"/>
        </w:numPr>
      </w:pPr>
      <w:r w:rsidRPr="00D20ECB">
        <w:t>Итератор</w:t>
      </w:r>
      <w:proofErr w:type="gramStart"/>
      <w:r w:rsidRPr="00D20ECB">
        <w:t>:</w:t>
      </w:r>
      <w:r w:rsidRPr="00D37EFF">
        <w:t xml:space="preserve"> </w:t>
      </w:r>
      <w:r w:rsidRPr="00D20ECB">
        <w:t>Позволяет</w:t>
      </w:r>
      <w:proofErr w:type="gramEnd"/>
      <w:r w:rsidRPr="00D20ECB">
        <w:t xml:space="preserve"> обходить элементы очереди. Сложность обхода: O(n).</w:t>
      </w:r>
    </w:p>
    <w:p w14:paraId="689FEA4B" w14:textId="77777777" w:rsidR="00D20ECB" w:rsidRPr="00D20ECB" w:rsidRDefault="00D20ECB" w:rsidP="00D20ECB">
      <w:pPr>
        <w:numPr>
          <w:ilvl w:val="0"/>
          <w:numId w:val="11"/>
        </w:numPr>
      </w:pPr>
      <w:r w:rsidRPr="00D20ECB">
        <w:rPr>
          <w:b/>
          <w:bCs/>
        </w:rPr>
        <w:t>Преимущества:</w:t>
      </w:r>
    </w:p>
    <w:p w14:paraId="59EC27D8" w14:textId="77777777" w:rsidR="00D20ECB" w:rsidRPr="00D20ECB" w:rsidRDefault="00D20ECB" w:rsidP="00D20ECB">
      <w:pPr>
        <w:numPr>
          <w:ilvl w:val="1"/>
          <w:numId w:val="11"/>
        </w:numPr>
      </w:pPr>
      <w:r w:rsidRPr="00D20ECB">
        <w:t>Простота реализации.</w:t>
      </w:r>
    </w:p>
    <w:p w14:paraId="53C17930" w14:textId="77777777" w:rsidR="00D20ECB" w:rsidRPr="00D20ECB" w:rsidRDefault="00D20ECB" w:rsidP="00D20ECB">
      <w:pPr>
        <w:numPr>
          <w:ilvl w:val="1"/>
          <w:numId w:val="11"/>
        </w:numPr>
      </w:pPr>
      <w:r w:rsidRPr="00D20ECB">
        <w:t>Эффективные операции добавления и удаления.</w:t>
      </w:r>
    </w:p>
    <w:p w14:paraId="4052F99C" w14:textId="77777777" w:rsidR="00D20ECB" w:rsidRPr="00D20ECB" w:rsidRDefault="00D20ECB" w:rsidP="00D20ECB">
      <w:pPr>
        <w:numPr>
          <w:ilvl w:val="0"/>
          <w:numId w:val="11"/>
        </w:numPr>
      </w:pPr>
      <w:r w:rsidRPr="00D20ECB">
        <w:rPr>
          <w:b/>
          <w:bCs/>
        </w:rPr>
        <w:t>Недостатки:</w:t>
      </w:r>
    </w:p>
    <w:p w14:paraId="4A3EA0F9" w14:textId="77777777" w:rsidR="00D20ECB" w:rsidRPr="00D20ECB" w:rsidRDefault="00D20ECB" w:rsidP="00D20ECB">
      <w:pPr>
        <w:numPr>
          <w:ilvl w:val="1"/>
          <w:numId w:val="11"/>
        </w:numPr>
      </w:pPr>
      <w:r w:rsidRPr="00D20ECB">
        <w:t>Требуется дополнительная память для хранения указателей.</w:t>
      </w:r>
    </w:p>
    <w:p w14:paraId="5FB25F59" w14:textId="77777777" w:rsidR="00D20ECB" w:rsidRPr="00D20ECB" w:rsidRDefault="00D20ECB" w:rsidP="00D20ECB">
      <w:pPr>
        <w:rPr>
          <w:b/>
          <w:bCs/>
        </w:rPr>
      </w:pPr>
      <w:r w:rsidRPr="00D20ECB">
        <w:rPr>
          <w:b/>
          <w:bCs/>
        </w:rPr>
        <w:t>Очередь на основе двух стеков</w:t>
      </w:r>
    </w:p>
    <w:p w14:paraId="5900D2F0" w14:textId="77777777" w:rsidR="00D20ECB" w:rsidRPr="00D20ECB" w:rsidRDefault="00D20ECB" w:rsidP="00D37EFF">
      <w:r w:rsidRPr="00D20ECB">
        <w:t>Очередь реализуется с использованием двух стеков: </w:t>
      </w:r>
      <w:proofErr w:type="spellStart"/>
      <w:r w:rsidRPr="00D20ECB">
        <w:t>stack_in</w:t>
      </w:r>
      <w:proofErr w:type="spellEnd"/>
      <w:r w:rsidRPr="00D20ECB">
        <w:t> для добавления элементов и </w:t>
      </w:r>
      <w:proofErr w:type="spellStart"/>
      <w:r w:rsidRPr="00D20ECB">
        <w:t>stack_out</w:t>
      </w:r>
      <w:proofErr w:type="spellEnd"/>
      <w:r w:rsidRPr="00D20ECB">
        <w:t> для извлечения. Когда </w:t>
      </w:r>
      <w:proofErr w:type="spellStart"/>
      <w:r w:rsidRPr="00D20ECB">
        <w:t>stack_out</w:t>
      </w:r>
      <w:proofErr w:type="spellEnd"/>
      <w:r w:rsidRPr="00D20ECB">
        <w:t> пуст, элементы из </w:t>
      </w:r>
      <w:proofErr w:type="spellStart"/>
      <w:r w:rsidRPr="00D20ECB">
        <w:t>stack_in</w:t>
      </w:r>
      <w:proofErr w:type="spellEnd"/>
      <w:r w:rsidRPr="00D20ECB">
        <w:t> переносятся в </w:t>
      </w:r>
      <w:proofErr w:type="spellStart"/>
      <w:r w:rsidRPr="00D20ECB">
        <w:t>stack_out</w:t>
      </w:r>
      <w:proofErr w:type="spellEnd"/>
      <w:r w:rsidRPr="00D20ECB">
        <w:t>.</w:t>
      </w:r>
    </w:p>
    <w:p w14:paraId="0FA939D3" w14:textId="77777777" w:rsidR="00D20ECB" w:rsidRPr="00D20ECB" w:rsidRDefault="00D20ECB" w:rsidP="00D20ECB">
      <w:pPr>
        <w:numPr>
          <w:ilvl w:val="0"/>
          <w:numId w:val="12"/>
        </w:numPr>
      </w:pPr>
      <w:r w:rsidRPr="00D20ECB">
        <w:rPr>
          <w:b/>
          <w:bCs/>
        </w:rPr>
        <w:t>Операции:</w:t>
      </w:r>
    </w:p>
    <w:p w14:paraId="6A1C180F" w14:textId="77777777" w:rsidR="00D20ECB" w:rsidRPr="00D20ECB" w:rsidRDefault="00D20ECB" w:rsidP="00D20ECB">
      <w:pPr>
        <w:numPr>
          <w:ilvl w:val="1"/>
          <w:numId w:val="12"/>
        </w:numPr>
      </w:pPr>
      <w:proofErr w:type="spellStart"/>
      <w:r w:rsidRPr="00D20ECB">
        <w:t>push</w:t>
      </w:r>
      <w:proofErr w:type="spellEnd"/>
      <w:r w:rsidRPr="00D20ECB">
        <w:t>: Добавление элемента в </w:t>
      </w:r>
      <w:proofErr w:type="spellStart"/>
      <w:r w:rsidRPr="00D20ECB">
        <w:t>stack_in</w:t>
      </w:r>
      <w:proofErr w:type="spellEnd"/>
      <w:r w:rsidRPr="00D20ECB">
        <w:t xml:space="preserve">. Сложность: </w:t>
      </w:r>
      <w:proofErr w:type="gramStart"/>
      <w:r w:rsidRPr="00D20ECB">
        <w:t>O(</w:t>
      </w:r>
      <w:proofErr w:type="gramEnd"/>
      <w:r w:rsidRPr="00D20ECB">
        <w:t>1).</w:t>
      </w:r>
    </w:p>
    <w:p w14:paraId="52D3F16F" w14:textId="376115D9" w:rsidR="00D20ECB" w:rsidRPr="00D20ECB" w:rsidRDefault="00D20ECB" w:rsidP="00D20ECB">
      <w:pPr>
        <w:numPr>
          <w:ilvl w:val="1"/>
          <w:numId w:val="12"/>
        </w:numPr>
      </w:pPr>
      <w:proofErr w:type="spellStart"/>
      <w:r w:rsidRPr="00D20ECB">
        <w:lastRenderedPageBreak/>
        <w:t>pop</w:t>
      </w:r>
      <w:proofErr w:type="spellEnd"/>
      <w:proofErr w:type="gramStart"/>
      <w:r w:rsidRPr="00D20ECB">
        <w:t>:</w:t>
      </w:r>
      <w:r w:rsidR="002D6FDF" w:rsidRPr="002D6FDF">
        <w:t xml:space="preserve"> </w:t>
      </w:r>
      <w:r w:rsidRPr="00D20ECB">
        <w:t>Если</w:t>
      </w:r>
      <w:proofErr w:type="gramEnd"/>
      <w:r w:rsidRPr="00D20ECB">
        <w:t> </w:t>
      </w:r>
      <w:proofErr w:type="spellStart"/>
      <w:r w:rsidRPr="00D20ECB">
        <w:t>stack_out</w:t>
      </w:r>
      <w:proofErr w:type="spellEnd"/>
      <w:r w:rsidRPr="00D20ECB">
        <w:t> пуст, перенос элементов из </w:t>
      </w:r>
      <w:proofErr w:type="spellStart"/>
      <w:r w:rsidRPr="00D20ECB">
        <w:t>stack_in</w:t>
      </w:r>
      <w:proofErr w:type="spellEnd"/>
      <w:r w:rsidRPr="00D20ECB">
        <w:t> в </w:t>
      </w:r>
      <w:proofErr w:type="spellStart"/>
      <w:r w:rsidRPr="00D20ECB">
        <w:t>stack_out</w:t>
      </w:r>
      <w:proofErr w:type="spellEnd"/>
      <w:r w:rsidRPr="00D20ECB">
        <w:t> (O(n) в худшем случае), затем удаление из </w:t>
      </w:r>
      <w:proofErr w:type="spellStart"/>
      <w:r w:rsidRPr="00D20ECB">
        <w:t>stack_out</w:t>
      </w:r>
      <w:proofErr w:type="spellEnd"/>
      <w:r w:rsidRPr="00D20ECB">
        <w:t xml:space="preserve">. Сложность: </w:t>
      </w:r>
      <w:proofErr w:type="gramStart"/>
      <w:r w:rsidRPr="00D20ECB">
        <w:t>O(</w:t>
      </w:r>
      <w:proofErr w:type="gramEnd"/>
      <w:r w:rsidRPr="00D20ECB">
        <w:t>1) в среднем.</w:t>
      </w:r>
    </w:p>
    <w:p w14:paraId="27E1FE13" w14:textId="77777777" w:rsidR="00D20ECB" w:rsidRPr="00D20ECB" w:rsidRDefault="00D20ECB" w:rsidP="00D20ECB">
      <w:pPr>
        <w:numPr>
          <w:ilvl w:val="1"/>
          <w:numId w:val="12"/>
        </w:numPr>
      </w:pPr>
      <w:proofErr w:type="spellStart"/>
      <w:r w:rsidRPr="00D20ECB">
        <w:t>front</w:t>
      </w:r>
      <w:proofErr w:type="spellEnd"/>
      <w:proofErr w:type="gramStart"/>
      <w:r w:rsidRPr="00D20ECB">
        <w:t>: Аналогично</w:t>
      </w:r>
      <w:proofErr w:type="gramEnd"/>
      <w:r w:rsidRPr="00D20ECB">
        <w:t> </w:t>
      </w:r>
      <w:proofErr w:type="spellStart"/>
      <w:r w:rsidRPr="00D20ECB">
        <w:t>pop</w:t>
      </w:r>
      <w:proofErr w:type="spellEnd"/>
      <w:r w:rsidRPr="00D20ECB">
        <w:t xml:space="preserve">. Сложность: </w:t>
      </w:r>
      <w:proofErr w:type="gramStart"/>
      <w:r w:rsidRPr="00D20ECB">
        <w:t>O(</w:t>
      </w:r>
      <w:proofErr w:type="gramEnd"/>
      <w:r w:rsidRPr="00D20ECB">
        <w:t>1) в среднем.</w:t>
      </w:r>
    </w:p>
    <w:p w14:paraId="23DCF512" w14:textId="77777777" w:rsidR="00D20ECB" w:rsidRPr="00D20ECB" w:rsidRDefault="00D20ECB" w:rsidP="00D20ECB">
      <w:pPr>
        <w:numPr>
          <w:ilvl w:val="1"/>
          <w:numId w:val="12"/>
        </w:numPr>
      </w:pPr>
      <w:proofErr w:type="spellStart"/>
      <w:r w:rsidRPr="00D20ECB">
        <w:t>isEmpty</w:t>
      </w:r>
      <w:proofErr w:type="spellEnd"/>
      <w:r w:rsidRPr="00D20ECB">
        <w:t xml:space="preserve">: Проверка на пустоту обоих стеков. Сложность: </w:t>
      </w:r>
      <w:proofErr w:type="gramStart"/>
      <w:r w:rsidRPr="00D20ECB">
        <w:t>O(</w:t>
      </w:r>
      <w:proofErr w:type="gramEnd"/>
      <w:r w:rsidRPr="00D20ECB">
        <w:t>1).</w:t>
      </w:r>
    </w:p>
    <w:p w14:paraId="6EB28908" w14:textId="77777777" w:rsidR="00D20ECB" w:rsidRPr="00D20ECB" w:rsidRDefault="00D20ECB" w:rsidP="00D20ECB">
      <w:pPr>
        <w:numPr>
          <w:ilvl w:val="1"/>
          <w:numId w:val="12"/>
        </w:numPr>
      </w:pPr>
      <w:r w:rsidRPr="00D20ECB">
        <w:t>Итератор: Реализован через копирование стеков. Сложность обхода: O(n).</w:t>
      </w:r>
    </w:p>
    <w:p w14:paraId="523FDB69" w14:textId="77777777" w:rsidR="00D20ECB" w:rsidRPr="00D20ECB" w:rsidRDefault="00D20ECB" w:rsidP="00D20ECB">
      <w:pPr>
        <w:numPr>
          <w:ilvl w:val="0"/>
          <w:numId w:val="12"/>
        </w:numPr>
      </w:pPr>
      <w:r w:rsidRPr="00D20ECB">
        <w:rPr>
          <w:b/>
          <w:bCs/>
        </w:rPr>
        <w:t>Преимущества:</w:t>
      </w:r>
    </w:p>
    <w:p w14:paraId="76D12D5F" w14:textId="77777777" w:rsidR="00D20ECB" w:rsidRPr="00D20ECB" w:rsidRDefault="00D20ECB" w:rsidP="00D20ECB">
      <w:pPr>
        <w:numPr>
          <w:ilvl w:val="1"/>
          <w:numId w:val="12"/>
        </w:numPr>
      </w:pPr>
      <w:r w:rsidRPr="00D20ECB">
        <w:t>Использование стандартной структуры данных (стек).</w:t>
      </w:r>
    </w:p>
    <w:p w14:paraId="51C69ABC" w14:textId="77777777" w:rsidR="00D20ECB" w:rsidRPr="00D20ECB" w:rsidRDefault="00D20ECB" w:rsidP="00D20ECB">
      <w:pPr>
        <w:numPr>
          <w:ilvl w:val="1"/>
          <w:numId w:val="12"/>
        </w:numPr>
      </w:pPr>
      <w:r w:rsidRPr="00D20ECB">
        <w:t>Эффективность операций в среднем случае.</w:t>
      </w:r>
    </w:p>
    <w:p w14:paraId="4B2AF6A3" w14:textId="77777777" w:rsidR="00D20ECB" w:rsidRPr="00D20ECB" w:rsidRDefault="00D20ECB" w:rsidP="00D20ECB">
      <w:pPr>
        <w:numPr>
          <w:ilvl w:val="0"/>
          <w:numId w:val="12"/>
        </w:numPr>
      </w:pPr>
      <w:r w:rsidRPr="00D20ECB">
        <w:rPr>
          <w:b/>
          <w:bCs/>
        </w:rPr>
        <w:t>Недостатки:</w:t>
      </w:r>
    </w:p>
    <w:p w14:paraId="5985DBEA" w14:textId="2A45E657" w:rsidR="00D20ECB" w:rsidRPr="0091223D" w:rsidRDefault="00D20ECB" w:rsidP="0091223D">
      <w:pPr>
        <w:numPr>
          <w:ilvl w:val="1"/>
          <w:numId w:val="12"/>
        </w:numPr>
      </w:pPr>
      <w:r w:rsidRPr="00D20ECB">
        <w:t>В худшем случае операция </w:t>
      </w:r>
      <w:proofErr w:type="spellStart"/>
      <w:r w:rsidRPr="00D20ECB">
        <w:t>pop</w:t>
      </w:r>
      <w:proofErr w:type="spellEnd"/>
      <w:r w:rsidRPr="00D20ECB">
        <w:t> требует O(n) времени.</w:t>
      </w:r>
    </w:p>
    <w:p w14:paraId="5F366C2E" w14:textId="4243493C" w:rsidR="008F4CE0" w:rsidRPr="00213CAA" w:rsidRDefault="00943727" w:rsidP="009A0164">
      <w:pPr>
        <w:pStyle w:val="1"/>
      </w:pPr>
      <w:bookmarkStart w:id="2" w:name="_Toc63548274"/>
      <w:r>
        <w:t>Выполнение задачи.</w:t>
      </w:r>
      <w:bookmarkEnd w:id="2"/>
    </w:p>
    <w:p w14:paraId="339681A9" w14:textId="77777777" w:rsidR="00B26050" w:rsidRPr="00B26050" w:rsidRDefault="00B26050" w:rsidP="00B26050">
      <w:pPr>
        <w:rPr>
          <w:b/>
          <w:bCs/>
        </w:rPr>
      </w:pPr>
      <w:r w:rsidRPr="00B26050">
        <w:rPr>
          <w:b/>
          <w:bCs/>
        </w:rPr>
        <w:t>Язык программирования и организация программы</w:t>
      </w:r>
    </w:p>
    <w:p w14:paraId="2FF8F973" w14:textId="77777777" w:rsidR="00B26050" w:rsidRPr="00B26050" w:rsidRDefault="00B26050" w:rsidP="00B26050">
      <w:r w:rsidRPr="00B26050">
        <w:t>Для реализации был выбран язык C++. Программа состоит из следующих компонентов:</w:t>
      </w:r>
    </w:p>
    <w:p w14:paraId="7D868E6F" w14:textId="77777777" w:rsidR="00B26050" w:rsidRPr="00B26050" w:rsidRDefault="00B26050" w:rsidP="00B26050">
      <w:pPr>
        <w:numPr>
          <w:ilvl w:val="0"/>
          <w:numId w:val="13"/>
        </w:numPr>
      </w:pPr>
      <w:r w:rsidRPr="00B26050">
        <w:rPr>
          <w:b/>
          <w:bCs/>
        </w:rPr>
        <w:t>Классы:</w:t>
      </w:r>
    </w:p>
    <w:p w14:paraId="2E133A7A" w14:textId="77777777" w:rsidR="00B26050" w:rsidRPr="00B26050" w:rsidRDefault="00B26050" w:rsidP="00B26050">
      <w:pPr>
        <w:numPr>
          <w:ilvl w:val="1"/>
          <w:numId w:val="13"/>
        </w:numPr>
      </w:pPr>
      <w:proofErr w:type="spellStart"/>
      <w:r w:rsidRPr="00B26050">
        <w:t>Queue</w:t>
      </w:r>
      <w:proofErr w:type="spellEnd"/>
      <w:r w:rsidRPr="00B26050">
        <w:t>: Очередь на основе односвязного списка.</w:t>
      </w:r>
    </w:p>
    <w:p w14:paraId="32B7216E" w14:textId="77777777" w:rsidR="00B26050" w:rsidRPr="00B26050" w:rsidRDefault="00B26050" w:rsidP="00B26050">
      <w:pPr>
        <w:numPr>
          <w:ilvl w:val="1"/>
          <w:numId w:val="13"/>
        </w:numPr>
      </w:pPr>
      <w:r w:rsidRPr="00B26050">
        <w:t>Queue2: Очередь на основе двух стеков.</w:t>
      </w:r>
    </w:p>
    <w:p w14:paraId="368A3AE6" w14:textId="77777777" w:rsidR="00B26050" w:rsidRPr="00B26050" w:rsidRDefault="00B26050" w:rsidP="00B26050">
      <w:pPr>
        <w:numPr>
          <w:ilvl w:val="1"/>
          <w:numId w:val="13"/>
        </w:numPr>
      </w:pPr>
      <w:r w:rsidRPr="00B26050">
        <w:t>Итераторы для обоих классов.</w:t>
      </w:r>
    </w:p>
    <w:p w14:paraId="70025D66" w14:textId="77777777" w:rsidR="00B26050" w:rsidRPr="00B26050" w:rsidRDefault="00B26050" w:rsidP="00B26050">
      <w:pPr>
        <w:numPr>
          <w:ilvl w:val="0"/>
          <w:numId w:val="13"/>
        </w:numPr>
      </w:pPr>
      <w:r w:rsidRPr="00B26050">
        <w:rPr>
          <w:b/>
          <w:bCs/>
        </w:rPr>
        <w:t>Тесты:</w:t>
      </w:r>
    </w:p>
    <w:p w14:paraId="25C5F5B6" w14:textId="77777777" w:rsidR="00B26050" w:rsidRPr="00B26050" w:rsidRDefault="00B26050" w:rsidP="00B26050">
      <w:pPr>
        <w:numPr>
          <w:ilvl w:val="1"/>
          <w:numId w:val="13"/>
        </w:numPr>
      </w:pPr>
      <w:r w:rsidRPr="00B26050">
        <w:t>test1: Работа с целыми числами (заполнение, вычисление суммы, среднего, минимума и максимума).</w:t>
      </w:r>
    </w:p>
    <w:p w14:paraId="36701113" w14:textId="77777777" w:rsidR="00B26050" w:rsidRPr="00B26050" w:rsidRDefault="00B26050" w:rsidP="00B26050">
      <w:pPr>
        <w:numPr>
          <w:ilvl w:val="1"/>
          <w:numId w:val="13"/>
        </w:numPr>
      </w:pPr>
      <w:r w:rsidRPr="00B26050">
        <w:t>test2: Работа со строками.</w:t>
      </w:r>
    </w:p>
    <w:p w14:paraId="044BC419" w14:textId="77777777" w:rsidR="00B26050" w:rsidRPr="00B26050" w:rsidRDefault="00B26050" w:rsidP="00B26050">
      <w:pPr>
        <w:numPr>
          <w:ilvl w:val="1"/>
          <w:numId w:val="13"/>
        </w:numPr>
      </w:pPr>
      <w:r w:rsidRPr="00B26050">
        <w:t>test3: Работа с пользовательскими структурами (фильтрация по возрасту).</w:t>
      </w:r>
    </w:p>
    <w:p w14:paraId="69AE9D6A" w14:textId="77777777" w:rsidR="00B26050" w:rsidRPr="00B26050" w:rsidRDefault="00B26050" w:rsidP="00B26050">
      <w:pPr>
        <w:numPr>
          <w:ilvl w:val="1"/>
          <w:numId w:val="13"/>
        </w:numPr>
      </w:pPr>
      <w:proofErr w:type="spellStart"/>
      <w:r w:rsidRPr="00B26050">
        <w:t>inversion</w:t>
      </w:r>
      <w:proofErr w:type="spellEnd"/>
      <w:r w:rsidRPr="00B26050">
        <w:t>: Инверсия содержимого очереди.</w:t>
      </w:r>
    </w:p>
    <w:p w14:paraId="6AD9DD66" w14:textId="77777777" w:rsidR="00B26050" w:rsidRPr="00B26050" w:rsidRDefault="00B26050" w:rsidP="00B26050">
      <w:pPr>
        <w:numPr>
          <w:ilvl w:val="1"/>
          <w:numId w:val="13"/>
        </w:numPr>
      </w:pPr>
      <w:proofErr w:type="spellStart"/>
      <w:r w:rsidRPr="00B26050">
        <w:t>compare_performance</w:t>
      </w:r>
      <w:proofErr w:type="spellEnd"/>
      <w:r w:rsidRPr="00B26050">
        <w:t>: Сравнение производительности двух реализаций.</w:t>
      </w:r>
    </w:p>
    <w:p w14:paraId="430F6F7E" w14:textId="77777777" w:rsidR="00B26050" w:rsidRPr="00B26050" w:rsidRDefault="00B26050" w:rsidP="00B26050">
      <w:pPr>
        <w:rPr>
          <w:b/>
          <w:bCs/>
        </w:rPr>
      </w:pPr>
      <w:r w:rsidRPr="00B26050">
        <w:rPr>
          <w:b/>
          <w:bCs/>
        </w:rPr>
        <w:t>Результаты тестирования</w:t>
      </w:r>
    </w:p>
    <w:p w14:paraId="4234FBBB" w14:textId="77777777" w:rsidR="00B26050" w:rsidRPr="00B26050" w:rsidRDefault="00B26050" w:rsidP="00B26050">
      <w:pPr>
        <w:numPr>
          <w:ilvl w:val="0"/>
          <w:numId w:val="14"/>
        </w:numPr>
      </w:pPr>
      <w:r w:rsidRPr="00B26050">
        <w:rPr>
          <w:b/>
          <w:bCs/>
        </w:rPr>
        <w:t>Тест 1 (целые числа):</w:t>
      </w:r>
    </w:p>
    <w:p w14:paraId="05AA0F4D" w14:textId="77777777" w:rsidR="00B26050" w:rsidRPr="00B26050" w:rsidRDefault="00B26050" w:rsidP="00B26050">
      <w:pPr>
        <w:numPr>
          <w:ilvl w:val="1"/>
          <w:numId w:val="14"/>
        </w:numPr>
      </w:pPr>
      <w:r w:rsidRPr="00B26050">
        <w:t>Обе реализации корректно работают с числами.</w:t>
      </w:r>
    </w:p>
    <w:p w14:paraId="6819B2B2" w14:textId="77777777" w:rsidR="00B26050" w:rsidRPr="00B26050" w:rsidRDefault="00B26050" w:rsidP="00B26050">
      <w:pPr>
        <w:numPr>
          <w:ilvl w:val="1"/>
          <w:numId w:val="14"/>
        </w:numPr>
      </w:pPr>
      <w:r w:rsidRPr="00B26050">
        <w:t>Результаты вычислений (сумма, среднее, минимум, максимум) совпадают для обеих очередей.</w:t>
      </w:r>
    </w:p>
    <w:p w14:paraId="3CE93992" w14:textId="77777777" w:rsidR="00B26050" w:rsidRPr="00B26050" w:rsidRDefault="00B26050" w:rsidP="00B26050">
      <w:pPr>
        <w:numPr>
          <w:ilvl w:val="0"/>
          <w:numId w:val="14"/>
        </w:numPr>
      </w:pPr>
      <w:r w:rsidRPr="00B26050">
        <w:rPr>
          <w:b/>
          <w:bCs/>
        </w:rPr>
        <w:t>Тест 2 (строки):</w:t>
      </w:r>
    </w:p>
    <w:p w14:paraId="5A5266E3" w14:textId="77777777" w:rsidR="00B26050" w:rsidRPr="00B26050" w:rsidRDefault="00B26050" w:rsidP="00B26050">
      <w:pPr>
        <w:numPr>
          <w:ilvl w:val="1"/>
          <w:numId w:val="14"/>
        </w:numPr>
      </w:pPr>
      <w:r w:rsidRPr="00B26050">
        <w:t>Очереди корректно работают со строковыми элементами.</w:t>
      </w:r>
    </w:p>
    <w:p w14:paraId="2641EBEE" w14:textId="77777777" w:rsidR="00B26050" w:rsidRPr="00B26050" w:rsidRDefault="00B26050" w:rsidP="00B26050">
      <w:pPr>
        <w:numPr>
          <w:ilvl w:val="1"/>
          <w:numId w:val="14"/>
        </w:numPr>
      </w:pPr>
      <w:r w:rsidRPr="00B26050">
        <w:t>Операции </w:t>
      </w:r>
      <w:proofErr w:type="spellStart"/>
      <w:r w:rsidRPr="00B26050">
        <w:t>push</w:t>
      </w:r>
      <w:proofErr w:type="spellEnd"/>
      <w:r w:rsidRPr="00B26050">
        <w:t> и </w:t>
      </w:r>
      <w:proofErr w:type="spellStart"/>
      <w:r w:rsidRPr="00B26050">
        <w:t>pop</w:t>
      </w:r>
      <w:proofErr w:type="spellEnd"/>
      <w:r w:rsidRPr="00B26050">
        <w:t> выполняются без ошибок.</w:t>
      </w:r>
    </w:p>
    <w:p w14:paraId="4A04DEA7" w14:textId="77777777" w:rsidR="00B26050" w:rsidRPr="00B26050" w:rsidRDefault="00B26050" w:rsidP="00B26050">
      <w:pPr>
        <w:numPr>
          <w:ilvl w:val="0"/>
          <w:numId w:val="14"/>
        </w:numPr>
      </w:pPr>
      <w:r w:rsidRPr="00B26050">
        <w:rPr>
          <w:b/>
          <w:bCs/>
        </w:rPr>
        <w:t>Тест 3 (пользовательские структуры):</w:t>
      </w:r>
    </w:p>
    <w:p w14:paraId="37DE9AAA" w14:textId="77777777" w:rsidR="00B26050" w:rsidRPr="00B26050" w:rsidRDefault="00B26050" w:rsidP="00B26050">
      <w:pPr>
        <w:numPr>
          <w:ilvl w:val="1"/>
          <w:numId w:val="14"/>
        </w:numPr>
      </w:pPr>
      <w:r w:rsidRPr="00B26050">
        <w:t>Фильтрация по возрасту выполнена корректно.</w:t>
      </w:r>
    </w:p>
    <w:p w14:paraId="71E0381B" w14:textId="77777777" w:rsidR="00B26050" w:rsidRPr="00B26050" w:rsidRDefault="00B26050" w:rsidP="00B26050">
      <w:pPr>
        <w:numPr>
          <w:ilvl w:val="1"/>
          <w:numId w:val="14"/>
        </w:numPr>
      </w:pPr>
      <w:r w:rsidRPr="00B26050">
        <w:t>Количество элементов, подходящих под условия, совпадает для обеих реализаций.</w:t>
      </w:r>
    </w:p>
    <w:p w14:paraId="41D56788" w14:textId="77777777" w:rsidR="00B26050" w:rsidRPr="00B26050" w:rsidRDefault="00B26050" w:rsidP="00B26050">
      <w:pPr>
        <w:numPr>
          <w:ilvl w:val="0"/>
          <w:numId w:val="14"/>
        </w:numPr>
      </w:pPr>
      <w:r w:rsidRPr="00B26050">
        <w:rPr>
          <w:b/>
          <w:bCs/>
        </w:rPr>
        <w:t>Инверсия:</w:t>
      </w:r>
    </w:p>
    <w:p w14:paraId="32F1B2D6" w14:textId="77777777" w:rsidR="00B26050" w:rsidRPr="00B26050" w:rsidRDefault="00B26050" w:rsidP="00B26050">
      <w:pPr>
        <w:numPr>
          <w:ilvl w:val="1"/>
          <w:numId w:val="14"/>
        </w:numPr>
      </w:pPr>
      <w:r w:rsidRPr="00B26050">
        <w:lastRenderedPageBreak/>
        <w:t>Обеспечена корректная инверсия содержимого очереди без использования дополнительных операций перемещения.</w:t>
      </w:r>
    </w:p>
    <w:p w14:paraId="7D667AD4" w14:textId="77777777" w:rsidR="00B26050" w:rsidRPr="00B26050" w:rsidRDefault="00B26050" w:rsidP="00B26050">
      <w:pPr>
        <w:numPr>
          <w:ilvl w:val="0"/>
          <w:numId w:val="14"/>
        </w:numPr>
      </w:pPr>
      <w:r w:rsidRPr="00B26050">
        <w:rPr>
          <w:b/>
          <w:bCs/>
        </w:rPr>
        <w:t>Сравнение производительности:</w:t>
      </w:r>
    </w:p>
    <w:p w14:paraId="5F8314F8" w14:textId="77777777" w:rsidR="00B26050" w:rsidRPr="00B26050" w:rsidRDefault="00B26050" w:rsidP="00B26050">
      <w:pPr>
        <w:numPr>
          <w:ilvl w:val="1"/>
          <w:numId w:val="14"/>
        </w:numPr>
      </w:pPr>
      <w:r w:rsidRPr="00B26050">
        <w:t>Очередь на основе двух стеков показала себя быстрее в операциях </w:t>
      </w:r>
      <w:proofErr w:type="spellStart"/>
      <w:r w:rsidRPr="00B26050">
        <w:t>push</w:t>
      </w:r>
      <w:proofErr w:type="spellEnd"/>
      <w:r w:rsidRPr="00B26050">
        <w:t> и </w:t>
      </w:r>
      <w:proofErr w:type="spellStart"/>
      <w:r w:rsidRPr="00B26050">
        <w:t>pop</w:t>
      </w:r>
      <w:proofErr w:type="spellEnd"/>
      <w:r w:rsidRPr="00B26050">
        <w:t> на больших объемах данных (1000000 элементов).</w:t>
      </w:r>
    </w:p>
    <w:p w14:paraId="495F28D8" w14:textId="3FB5AD6C" w:rsidR="00B26050" w:rsidRPr="00B26050" w:rsidRDefault="00B26050" w:rsidP="00B26050">
      <w:pPr>
        <w:numPr>
          <w:ilvl w:val="1"/>
          <w:numId w:val="14"/>
        </w:numPr>
      </w:pPr>
      <w:r w:rsidRPr="00B26050">
        <w:t>Очередь на основе списка потребляет меньше памяти, но работает медленнее.</w:t>
      </w:r>
    </w:p>
    <w:p w14:paraId="2BA45F76" w14:textId="288397B2" w:rsidR="0094600F" w:rsidRPr="00213CAA" w:rsidRDefault="00943727" w:rsidP="009A0164">
      <w:pPr>
        <w:pStyle w:val="1"/>
      </w:pPr>
      <w:bookmarkStart w:id="3" w:name="_Toc63548275"/>
      <w:r>
        <w:t>Заключение.</w:t>
      </w:r>
      <w:bookmarkEnd w:id="3"/>
    </w:p>
    <w:p w14:paraId="6A3FAC2C" w14:textId="77777777" w:rsidR="006B2754" w:rsidRPr="006B2754" w:rsidRDefault="006B2754" w:rsidP="006B2754">
      <w:r w:rsidRPr="006B2754">
        <w:t>В ходе выполнения лабораторной работы были изучены и реализованы две версии очереди: на основе односвязного списка и на основе двух стеков. Обе реализации показали свою применимость для различных задач, однако имеют свои преимущества и недостатки.</w:t>
      </w:r>
    </w:p>
    <w:p w14:paraId="27BCF312" w14:textId="77777777" w:rsidR="006B2754" w:rsidRPr="006B2754" w:rsidRDefault="006B2754" w:rsidP="006B2754">
      <w:pPr>
        <w:numPr>
          <w:ilvl w:val="0"/>
          <w:numId w:val="15"/>
        </w:numPr>
      </w:pPr>
      <w:r w:rsidRPr="006B2754">
        <w:rPr>
          <w:b/>
          <w:bCs/>
        </w:rPr>
        <w:t>Очередь на основе списка</w:t>
      </w:r>
      <w:r w:rsidRPr="006B2754">
        <w:t> проще в реализации и требует меньше памяти, но менее эффективна при больших объемах данных.</w:t>
      </w:r>
    </w:p>
    <w:p w14:paraId="16C5C046" w14:textId="77777777" w:rsidR="006B2754" w:rsidRPr="006B2754" w:rsidRDefault="006B2754" w:rsidP="006B2754">
      <w:pPr>
        <w:numPr>
          <w:ilvl w:val="0"/>
          <w:numId w:val="15"/>
        </w:numPr>
      </w:pPr>
      <w:r w:rsidRPr="006B2754">
        <w:rPr>
          <w:b/>
          <w:bCs/>
        </w:rPr>
        <w:t>Очередь на основе двух стеков</w:t>
      </w:r>
      <w:r w:rsidRPr="006B2754">
        <w:t> демонстрирует высокую производительность в среднем случае, но требует больше операций в худшем случае.</w:t>
      </w:r>
    </w:p>
    <w:p w14:paraId="3B6E02E4" w14:textId="77777777" w:rsidR="006B2754" w:rsidRPr="006B2754" w:rsidRDefault="006B2754" w:rsidP="006B2754">
      <w:r w:rsidRPr="006B2754">
        <w:t>Реализация итераторов позволила обеспечить удобный обход элементов очереди и интеграцию с стандартными библиотеками. Тестирование подтвердило корректность работы обеих реализаций.</w:t>
      </w:r>
    </w:p>
    <w:p w14:paraId="0671A6EB" w14:textId="77777777" w:rsidR="006B2754" w:rsidRPr="006B2754" w:rsidRDefault="006B2754" w:rsidP="006B2754">
      <w:r w:rsidRPr="006B2754">
        <w:rPr>
          <w:b/>
          <w:bCs/>
        </w:rPr>
        <w:t>Выводы:</w:t>
      </w:r>
    </w:p>
    <w:p w14:paraId="511D40CA" w14:textId="77777777" w:rsidR="006B2754" w:rsidRPr="006B2754" w:rsidRDefault="006B2754" w:rsidP="006B2754">
      <w:pPr>
        <w:numPr>
          <w:ilvl w:val="0"/>
          <w:numId w:val="16"/>
        </w:numPr>
      </w:pPr>
      <w:r w:rsidRPr="006B2754">
        <w:t>Очередь на основе списка подходит для задач с небольшим объемом данных.</w:t>
      </w:r>
    </w:p>
    <w:p w14:paraId="6A4B60CB" w14:textId="77777777" w:rsidR="006B2754" w:rsidRPr="006B2754" w:rsidRDefault="006B2754" w:rsidP="006B2754">
      <w:pPr>
        <w:numPr>
          <w:ilvl w:val="0"/>
          <w:numId w:val="16"/>
        </w:numPr>
      </w:pPr>
      <w:r w:rsidRPr="006B2754">
        <w:t>Очередь на основе двух стеков предпочтительна для задач с большим количеством операций.</w:t>
      </w:r>
    </w:p>
    <w:p w14:paraId="68CD3CA9" w14:textId="77777777" w:rsidR="006B2754" w:rsidRPr="006B2754" w:rsidRDefault="006B2754" w:rsidP="006B2754">
      <w:pPr>
        <w:numPr>
          <w:ilvl w:val="0"/>
          <w:numId w:val="16"/>
        </w:numPr>
      </w:pPr>
      <w:r w:rsidRPr="006B2754">
        <w:t>Реализация итераторов упрощает работу с очередью и делает код более универсальным.</w:t>
      </w:r>
    </w:p>
    <w:p w14:paraId="3ECE3AF8" w14:textId="1D7A1509" w:rsidR="006B2754" w:rsidRPr="00961ADC" w:rsidRDefault="006B2754" w:rsidP="00961ADC">
      <w:r w:rsidRPr="006B2754">
        <w:t>Работа позволила глубже понять особенности реализации и применения очередей, а также оценить их производительность в различных условиях.</w:t>
      </w:r>
    </w:p>
    <w:sectPr w:rsidR="006B2754" w:rsidRPr="00961AD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173A"/>
    <w:multiLevelType w:val="multilevel"/>
    <w:tmpl w:val="6B7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40809"/>
    <w:multiLevelType w:val="multilevel"/>
    <w:tmpl w:val="FAA6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15785"/>
    <w:multiLevelType w:val="multilevel"/>
    <w:tmpl w:val="B3E8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9211D"/>
    <w:multiLevelType w:val="multilevel"/>
    <w:tmpl w:val="010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47D36"/>
    <w:multiLevelType w:val="multilevel"/>
    <w:tmpl w:val="84C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5457E"/>
    <w:multiLevelType w:val="multilevel"/>
    <w:tmpl w:val="5594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575A0"/>
    <w:multiLevelType w:val="multilevel"/>
    <w:tmpl w:val="A3C6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B09E2"/>
    <w:multiLevelType w:val="multilevel"/>
    <w:tmpl w:val="A48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70ACB"/>
    <w:multiLevelType w:val="multilevel"/>
    <w:tmpl w:val="63F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672BE"/>
    <w:multiLevelType w:val="multilevel"/>
    <w:tmpl w:val="50B6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70183"/>
    <w:multiLevelType w:val="multilevel"/>
    <w:tmpl w:val="76A2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97C67"/>
    <w:multiLevelType w:val="multilevel"/>
    <w:tmpl w:val="959C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A71CA"/>
    <w:multiLevelType w:val="multilevel"/>
    <w:tmpl w:val="684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C544D"/>
    <w:multiLevelType w:val="multilevel"/>
    <w:tmpl w:val="A49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081078">
    <w:abstractNumId w:val="3"/>
  </w:num>
  <w:num w:numId="2" w16cid:durableId="2122873129">
    <w:abstractNumId w:val="4"/>
  </w:num>
  <w:num w:numId="3" w16cid:durableId="833643743">
    <w:abstractNumId w:val="13"/>
  </w:num>
  <w:num w:numId="4" w16cid:durableId="722025538">
    <w:abstractNumId w:val="0"/>
  </w:num>
  <w:num w:numId="5" w16cid:durableId="281694630">
    <w:abstractNumId w:val="12"/>
  </w:num>
  <w:num w:numId="6" w16cid:durableId="1325550191">
    <w:abstractNumId w:val="11"/>
  </w:num>
  <w:num w:numId="7" w16cid:durableId="11483122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37161299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835760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595481054">
    <w:abstractNumId w:val="9"/>
  </w:num>
  <w:num w:numId="11" w16cid:durableId="1867911477">
    <w:abstractNumId w:val="7"/>
  </w:num>
  <w:num w:numId="12" w16cid:durableId="2091342053">
    <w:abstractNumId w:val="10"/>
  </w:num>
  <w:num w:numId="13" w16cid:durableId="701249616">
    <w:abstractNumId w:val="5"/>
  </w:num>
  <w:num w:numId="14" w16cid:durableId="968244931">
    <w:abstractNumId w:val="2"/>
  </w:num>
  <w:num w:numId="15" w16cid:durableId="768814467">
    <w:abstractNumId w:val="1"/>
  </w:num>
  <w:num w:numId="16" w16cid:durableId="1262907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96BCE"/>
    <w:rsid w:val="000D3DAC"/>
    <w:rsid w:val="00136778"/>
    <w:rsid w:val="001C30C8"/>
    <w:rsid w:val="00213CAA"/>
    <w:rsid w:val="002805A8"/>
    <w:rsid w:val="002A7AF8"/>
    <w:rsid w:val="002B217C"/>
    <w:rsid w:val="002D6FDF"/>
    <w:rsid w:val="002F7058"/>
    <w:rsid w:val="003B67E5"/>
    <w:rsid w:val="00481AAA"/>
    <w:rsid w:val="005C7393"/>
    <w:rsid w:val="005D3731"/>
    <w:rsid w:val="005E0116"/>
    <w:rsid w:val="00632816"/>
    <w:rsid w:val="006B2754"/>
    <w:rsid w:val="006B7608"/>
    <w:rsid w:val="006C16BF"/>
    <w:rsid w:val="007938DF"/>
    <w:rsid w:val="008907A2"/>
    <w:rsid w:val="008F4CE0"/>
    <w:rsid w:val="0091223D"/>
    <w:rsid w:val="00943727"/>
    <w:rsid w:val="0094600F"/>
    <w:rsid w:val="00961ADC"/>
    <w:rsid w:val="009A0164"/>
    <w:rsid w:val="009A77E4"/>
    <w:rsid w:val="009B40A9"/>
    <w:rsid w:val="009F2899"/>
    <w:rsid w:val="00A46DD6"/>
    <w:rsid w:val="00A7272F"/>
    <w:rsid w:val="00AA10B9"/>
    <w:rsid w:val="00B26050"/>
    <w:rsid w:val="00B26F53"/>
    <w:rsid w:val="00C27523"/>
    <w:rsid w:val="00D02AAC"/>
    <w:rsid w:val="00D204A2"/>
    <w:rsid w:val="00D20ECB"/>
    <w:rsid w:val="00D37EFF"/>
    <w:rsid w:val="00EB20F0"/>
    <w:rsid w:val="00E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4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E162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0EC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kulininAI_36/tree/main/algorith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ndrew Akulinin</cp:lastModifiedBy>
  <cp:revision>37</cp:revision>
  <dcterms:created xsi:type="dcterms:W3CDTF">2021-02-06T20:44:00Z</dcterms:created>
  <dcterms:modified xsi:type="dcterms:W3CDTF">2025-03-10T12:29:00Z</dcterms:modified>
</cp:coreProperties>
</file>